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01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001382">
        <w:noBreakHyphen/>
      </w:r>
      <w:r>
        <w:t>7</w:t>
      </w:r>
      <w:r w:rsidR="00001382">
        <w:noBreakHyphen/>
      </w:r>
      <w:r>
        <w:t>80, AS AMENDED, CODE OF LAWS OF SOUTH CAROLINA, 1976, RELATING TO THE DESIGNATION OF PRECINCTS IN ANDERSON COUNTY, SO AS TO ADD THE “TOWN CREEK” PRECINCT, TO REDESIGNATE A MAP NUMBER ON WHICH THE NAMES OF THESE PRECINCTS MAY BE FOUND AND MAINTAINED BY THE DIVISION OF RESEARCH AND STATISTICS OF THE STATE BUDGET AND CONTROL BOARD, AND TO CORRECT ARCHAIC LANGUAGE.</w:t>
      </w:r>
    </w:p>
    <w:p w:rsidR="00BA01F8" w:rsidRDefault="00BA01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01F8" w:rsidRDefault="00BA01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01F8" w:rsidRDefault="00BA01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001382">
        <w:noBreakHyphen/>
      </w:r>
      <w:r>
        <w:t>7</w:t>
      </w:r>
      <w:r w:rsidR="00001382">
        <w:noBreakHyphen/>
      </w:r>
      <w:r>
        <w:t>80 of the 1976 Code, as last amended by Act 217 of 2008, is further amended to read:</w:t>
      </w:r>
    </w:p>
    <w:p w:rsid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001382">
        <w:noBreakHyphen/>
      </w:r>
      <w:r>
        <w:t>7</w:t>
      </w:r>
      <w:r w:rsidR="00001382">
        <w:noBreakHyphen/>
      </w:r>
      <w:r>
        <w:t>80.</w:t>
      </w:r>
      <w:r>
        <w:tab/>
      </w:r>
      <w:r w:rsidRPr="00D04484">
        <w:t>(A)</w:t>
      </w:r>
      <w:r>
        <w:tab/>
      </w:r>
      <w:r w:rsidRPr="00D04484">
        <w:t xml:space="preserve">In Anderson County there are the following voting precinct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Appleton</w:t>
      </w:r>
      <w:r w:rsidR="00001382">
        <w:noBreakHyphen/>
      </w:r>
      <w:r w:rsidRPr="00D04484">
        <w:t xml:space="preserve">Equinox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Barker</w:t>
      </w:r>
      <w:r w:rsidR="00001382" w:rsidRPr="00001382">
        <w:t>’</w:t>
      </w:r>
      <w:r w:rsidRPr="00D04484">
        <w:t>s Creek</w:t>
      </w:r>
      <w:r w:rsidR="00001382">
        <w:noBreakHyphen/>
      </w:r>
      <w:r w:rsidRPr="00D04484">
        <w:t xml:space="preserve">McAdam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lto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Bishop</w:t>
      </w:r>
      <w:r w:rsidR="00001382" w:rsidRPr="00001382">
        <w:t>’</w:t>
      </w:r>
      <w:r w:rsidRPr="00D04484">
        <w:t xml:space="preserve">s Branch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owling Gree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roadview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roadway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rushy Cree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edar Grov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enter Roc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enterville Station A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enterville Station B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iquola Mi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ncret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Cox</w:t>
      </w:r>
      <w:r w:rsidR="00001382" w:rsidRPr="00001382">
        <w:t>’</w:t>
      </w:r>
      <w:r w:rsidRPr="00D04484">
        <w:t xml:space="preserve">s Cree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raytonvill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Denver</w:t>
      </w:r>
      <w:r w:rsidR="00001382">
        <w:noBreakHyphen/>
      </w:r>
      <w:r w:rsidRPr="00D04484">
        <w:t xml:space="preserve">Sandy Spring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dgewood Station A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dgewood Station B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ive Fork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lat Roc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ork No. 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ork No. 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riendship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luck Mi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reen Pond Station A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rove Schoo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a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ammond Schoo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ammond Annex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gh Point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omeland Par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onea Path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opewe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unt Meadow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Iva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Jackson Mi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Franc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kesid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elto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unt Tabor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untain Cree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t. Airy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Neal</w:t>
      </w:r>
      <w:r w:rsidR="00001382" w:rsidRPr="00001382">
        <w:t>’</w:t>
      </w:r>
      <w:r w:rsidRPr="00D04484">
        <w:t xml:space="preserve">s Cree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elzer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endleto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iedmont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iercetow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owdersvill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ock Mi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ock Spring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Shirley</w:t>
      </w:r>
      <w:r w:rsidR="00001382" w:rsidRPr="00001382">
        <w:t>’</w:t>
      </w:r>
      <w:r w:rsidRPr="00D04484">
        <w:t xml:space="preserve">s Stor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impsonvill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arr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hree and Twenty </w:t>
      </w:r>
    </w:p>
    <w:p w:rsid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oney Creek </w:t>
      </w:r>
    </w:p>
    <w:p w:rsidR="0091042B" w:rsidRP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Town Creek</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Townvill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Varenne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est Pelzer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est Savannah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hite Plain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illiamsto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illiamston Mi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Wright</w:t>
      </w:r>
      <w:r w:rsidR="00001382" w:rsidRPr="00001382">
        <w:t>’</w:t>
      </w:r>
      <w:r w:rsidRPr="00D04484">
        <w:t xml:space="preserve">s Schoo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1/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1/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2/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2/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3/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3/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4/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4/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5/A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5/B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6/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6/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B)</w:t>
      </w:r>
      <w:r>
        <w:tab/>
      </w:r>
      <w:r w:rsidRPr="00D04484">
        <w:t xml:space="preserve">The precinct lines defining the </w:t>
      </w:r>
      <w:r w:rsidRPr="0091042B">
        <w:rPr>
          <w:strike/>
        </w:rPr>
        <w:t>above</w:t>
      </w:r>
      <w:r w:rsidRPr="00D04484">
        <w:t xml:space="preserve"> precincts in Anderson County are as shown on the official map prepared by and on file with the </w:t>
      </w:r>
      <w:r w:rsidRPr="0091042B">
        <w:rPr>
          <w:strike/>
        </w:rPr>
        <w:t>Office</w:t>
      </w:r>
      <w:r>
        <w:rPr>
          <w:u w:val="single"/>
        </w:rPr>
        <w:t>Division</w:t>
      </w:r>
      <w:r w:rsidRPr="00D04484">
        <w:t xml:space="preserve"> of Research and Statistics of the State Budget and Control Board designated as document </w:t>
      </w:r>
      <w:r w:rsidRPr="0091042B">
        <w:rPr>
          <w:strike/>
        </w:rPr>
        <w:t>P</w:t>
      </w:r>
      <w:r w:rsidR="00001382">
        <w:rPr>
          <w:strike/>
        </w:rPr>
        <w:noBreakHyphen/>
      </w:r>
      <w:r w:rsidRPr="0091042B">
        <w:rPr>
          <w:strike/>
        </w:rPr>
        <w:t>07</w:t>
      </w:r>
      <w:r w:rsidR="00001382">
        <w:rPr>
          <w:strike/>
        </w:rPr>
        <w:noBreakHyphen/>
      </w:r>
      <w:r w:rsidRPr="0091042B">
        <w:rPr>
          <w:strike/>
        </w:rPr>
        <w:t>08</w:t>
      </w:r>
      <w:r>
        <w:rPr>
          <w:u w:val="single"/>
        </w:rPr>
        <w:t>P</w:t>
      </w:r>
      <w:r w:rsidR="00001382">
        <w:rPr>
          <w:u w:val="single"/>
        </w:rPr>
        <w:noBreakHyphen/>
      </w:r>
      <w:r>
        <w:rPr>
          <w:u w:val="single"/>
        </w:rPr>
        <w:t>07</w:t>
      </w:r>
      <w:r w:rsidR="00001382">
        <w:rPr>
          <w:u w:val="single"/>
        </w:rPr>
        <w:noBreakHyphen/>
      </w:r>
      <w:r>
        <w:rPr>
          <w:u w:val="single"/>
        </w:rPr>
        <w:t>12</w:t>
      </w:r>
      <w:r w:rsidRPr="00D04484">
        <w:t xml:space="preserve"> and as shown on official copies furnished to the Registration and Elections Commission for Anderson County </w:t>
      </w:r>
      <w:r w:rsidRPr="0091042B">
        <w:rPr>
          <w:strike/>
        </w:rPr>
        <w:t>by the office</w:t>
      </w:r>
      <w:r w:rsidRPr="00D04484">
        <w:t xml:space="preserv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C)</w:t>
      </w:r>
      <w:r>
        <w:tab/>
      </w:r>
      <w:r w:rsidRPr="00D04484">
        <w:t>The polling places for the precincts provided in this section must be established by the Registration and Elections Commission for Anderson County subject to the approval of the majority of the Anderson County Legislative Delegation.</w:t>
      </w:r>
      <w:r w:rsidR="00DE3A1A">
        <w:t>”</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B78B9" w:rsidRDefault="000013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8B9" w:rsidRDefault="007B78B9" w:rsidP="007B78B9">
      <w:pPr>
        <w:suppressAutoHyphens/>
      </w:pPr>
    </w:p>
    <w:sectPr w:rsidR="007B78B9" w:rsidSect="007B78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42B" w:rsidRDefault="0091042B" w:rsidP="009F0C77">
      <w:r>
        <w:separator/>
      </w:r>
    </w:p>
  </w:endnote>
  <w:endnote w:type="continuationSeparator" w:id="0">
    <w:p w:rsidR="0091042B" w:rsidRDefault="009104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DB7FF4-6F27-483F-BA90-36CD7FAFB4EA}"/>
    <w:embedBold r:id="rId2" w:fontKey="{D2CD65C0-AA0D-413D-BCCC-82A14F7D0133}"/>
  </w:font>
  <w:font w:name="Calibri">
    <w:panose1 w:val="020F0502020204030204"/>
    <w:charset w:val="00"/>
    <w:family w:val="swiss"/>
    <w:pitch w:val="variable"/>
    <w:sig w:usb0="A00002EF" w:usb1="4000207B" w:usb2="00000000" w:usb3="00000000" w:csb0="0000009F" w:csb1="00000000"/>
    <w:embedRegular r:id="rId3" w:fontKey="{D11A461D-C857-46A1-8DCC-A1B58B07B8F6}"/>
  </w:font>
  <w:font w:name="Tahoma">
    <w:panose1 w:val="020B0604030504040204"/>
    <w:charset w:val="00"/>
    <w:family w:val="swiss"/>
    <w:pitch w:val="variable"/>
    <w:sig w:usb0="61002A87" w:usb1="80000000" w:usb2="00000008" w:usb3="00000000" w:csb0="000101FF" w:csb1="00000000"/>
    <w:embedRegular r:id="rId4" w:fontKey="{26E90B64-6820-412E-A815-A4F2BF475E0E}"/>
  </w:font>
  <w:font w:name="Cambria">
    <w:panose1 w:val="02040503050406030204"/>
    <w:charset w:val="00"/>
    <w:family w:val="roman"/>
    <w:pitch w:val="variable"/>
    <w:sig w:usb0="A00002EF" w:usb1="4000004B" w:usb2="00000000" w:usb3="00000000" w:csb0="0000009F" w:csb1="00000000"/>
    <w:embedRegular r:id="rId5" w:fontKey="{C6E12708-C375-4F25-87C8-DC181F13AC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3B" w:rsidRPr="007B78B9" w:rsidRDefault="007B78B9" w:rsidP="007B78B9">
    <w:pPr>
      <w:pStyle w:val="Footer"/>
      <w:tabs>
        <w:tab w:val="clear" w:pos="4680"/>
        <w:tab w:val="clear" w:pos="9360"/>
        <w:tab w:val="center" w:pos="2995"/>
      </w:tabs>
      <w:spacing w:before="120"/>
    </w:pPr>
    <w:r>
      <w:t>[51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42B" w:rsidRDefault="0091042B" w:rsidP="009F0C77">
      <w:r>
        <w:separator/>
      </w:r>
    </w:p>
  </w:footnote>
  <w:footnote w:type="continuationSeparator" w:id="0">
    <w:p w:rsidR="0091042B" w:rsidRDefault="009104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62ZW12"/>
    <w:docVar w:name="CoverBillType" w:val="b"/>
    <w:docVar w:name="docpath" w:val="L:\Council\bills\GGS\22362ZW12.DOCX"/>
    <w:docVar w:name="dvBillNumber" w:val="5181"/>
    <w:docVar w:name="dvBillNumberPrefix" w:val="H. "/>
    <w:docVar w:name="dvOriginalBody" w:val="House"/>
    <w:docVar w:name="dvSteno" w:val="GGS"/>
    <w:docVar w:name="NameofBody" w:val="h"/>
    <w:docVar w:name="vgroup2" w:val="Council"/>
  </w:docVars>
  <w:rsids>
    <w:rsidRoot w:val="00422163"/>
    <w:rsid w:val="00001382"/>
    <w:rsid w:val="00011869"/>
    <w:rsid w:val="000E1785"/>
    <w:rsid w:val="000F40FA"/>
    <w:rsid w:val="0010776B"/>
    <w:rsid w:val="00133E66"/>
    <w:rsid w:val="001435A3"/>
    <w:rsid w:val="001D08F2"/>
    <w:rsid w:val="001D525B"/>
    <w:rsid w:val="001D7F4F"/>
    <w:rsid w:val="002321B6"/>
    <w:rsid w:val="00250967"/>
    <w:rsid w:val="002543C8"/>
    <w:rsid w:val="00284AAE"/>
    <w:rsid w:val="002D752F"/>
    <w:rsid w:val="002E5912"/>
    <w:rsid w:val="00325348"/>
    <w:rsid w:val="0032732C"/>
    <w:rsid w:val="00336AD0"/>
    <w:rsid w:val="0037079A"/>
    <w:rsid w:val="003D01E8"/>
    <w:rsid w:val="003E5288"/>
    <w:rsid w:val="003F6D79"/>
    <w:rsid w:val="0041760A"/>
    <w:rsid w:val="00417C01"/>
    <w:rsid w:val="00422163"/>
    <w:rsid w:val="004809EE"/>
    <w:rsid w:val="004E7D54"/>
    <w:rsid w:val="005273C6"/>
    <w:rsid w:val="00530A69"/>
    <w:rsid w:val="00545593"/>
    <w:rsid w:val="00577C6C"/>
    <w:rsid w:val="005C2FE2"/>
    <w:rsid w:val="005E2BC9"/>
    <w:rsid w:val="00605102"/>
    <w:rsid w:val="006215AA"/>
    <w:rsid w:val="00624E8E"/>
    <w:rsid w:val="00654E3B"/>
    <w:rsid w:val="006913C9"/>
    <w:rsid w:val="0069470D"/>
    <w:rsid w:val="00734F00"/>
    <w:rsid w:val="007A70AE"/>
    <w:rsid w:val="007B78B9"/>
    <w:rsid w:val="00833E6B"/>
    <w:rsid w:val="008362E8"/>
    <w:rsid w:val="008A1768"/>
    <w:rsid w:val="008F4429"/>
    <w:rsid w:val="0091042B"/>
    <w:rsid w:val="0094021A"/>
    <w:rsid w:val="009474F2"/>
    <w:rsid w:val="009C6A0B"/>
    <w:rsid w:val="009F0C77"/>
    <w:rsid w:val="009F4DD1"/>
    <w:rsid w:val="00A41684"/>
    <w:rsid w:val="00A64E80"/>
    <w:rsid w:val="00A72BCD"/>
    <w:rsid w:val="00A741D9"/>
    <w:rsid w:val="00A833AB"/>
    <w:rsid w:val="00A9741D"/>
    <w:rsid w:val="00AA6091"/>
    <w:rsid w:val="00AD4B17"/>
    <w:rsid w:val="00B412D4"/>
    <w:rsid w:val="00BA01F8"/>
    <w:rsid w:val="00BE3C22"/>
    <w:rsid w:val="00C0345E"/>
    <w:rsid w:val="00C3483A"/>
    <w:rsid w:val="00C74E9D"/>
    <w:rsid w:val="00C82FD3"/>
    <w:rsid w:val="00C92819"/>
    <w:rsid w:val="00CC6B7B"/>
    <w:rsid w:val="00CD2089"/>
    <w:rsid w:val="00D73179"/>
    <w:rsid w:val="00D73A67"/>
    <w:rsid w:val="00D970A9"/>
    <w:rsid w:val="00DE3A1A"/>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1382"/>
    <w:rPr>
      <w:rFonts w:ascii="Tahoma" w:hAnsi="Tahoma" w:cs="Tahoma"/>
      <w:sz w:val="16"/>
      <w:szCs w:val="16"/>
    </w:rPr>
  </w:style>
  <w:style w:type="character" w:customStyle="1" w:styleId="BalloonTextChar">
    <w:name w:val="Balloon Text Char"/>
    <w:basedOn w:val="DefaultParagraphFont"/>
    <w:link w:val="BalloonText"/>
    <w:uiPriority w:val="99"/>
    <w:semiHidden/>
    <w:rsid w:val="000013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BB90-4EDB-4856-856C-B68FF1D7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4-24T19:18:00Z</cp:lastPrinted>
  <dcterms:created xsi:type="dcterms:W3CDTF">2012-04-26T14:31:00Z</dcterms:created>
  <dcterms:modified xsi:type="dcterms:W3CDTF">2012-04-26T14:31:00Z</dcterms:modified>
</cp:coreProperties>
</file>